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BCB61" w14:textId="384B9583" w:rsidR="003D6E13" w:rsidRPr="002D080B" w:rsidRDefault="00387199" w:rsidP="0082612E">
      <w:pPr>
        <w:spacing w:after="0" w:line="240" w:lineRule="auto"/>
        <w:jc w:val="center"/>
        <w:rPr>
          <w:b/>
        </w:rPr>
      </w:pPr>
      <w:r w:rsidRPr="002D080B">
        <w:rPr>
          <w:b/>
        </w:rPr>
        <w:t>McCarthy Court Management Organisation</w:t>
      </w:r>
      <w:r w:rsidR="004F1027" w:rsidRPr="002D080B">
        <w:rPr>
          <w:b/>
        </w:rPr>
        <w:t xml:space="preserve"> (MCMO)</w:t>
      </w:r>
    </w:p>
    <w:p w14:paraId="665CE1F7" w14:textId="77777777" w:rsidR="00C8397C" w:rsidRDefault="00E24073" w:rsidP="0082612E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</w:p>
    <w:p w14:paraId="2E1E3742" w14:textId="056A9EDB" w:rsidR="00387199" w:rsidRPr="002D080B" w:rsidRDefault="00F612FD" w:rsidP="0082612E">
      <w:pPr>
        <w:spacing w:after="0" w:line="240" w:lineRule="auto"/>
        <w:jc w:val="center"/>
        <w:rPr>
          <w:b/>
        </w:rPr>
      </w:pPr>
      <w:r>
        <w:rPr>
          <w:b/>
        </w:rPr>
        <w:t xml:space="preserve">Minutes of </w:t>
      </w:r>
      <w:r w:rsidR="00E7188D">
        <w:rPr>
          <w:b/>
        </w:rPr>
        <w:t xml:space="preserve">Annual </w:t>
      </w:r>
      <w:r w:rsidR="00387199" w:rsidRPr="002D080B">
        <w:rPr>
          <w:b/>
        </w:rPr>
        <w:t>General Meeting</w:t>
      </w:r>
      <w:r w:rsidR="00E7188D">
        <w:rPr>
          <w:b/>
        </w:rPr>
        <w:t xml:space="preserve"> (</w:t>
      </w:r>
      <w:r>
        <w:rPr>
          <w:b/>
        </w:rPr>
        <w:t>AGM)</w:t>
      </w:r>
    </w:p>
    <w:p w14:paraId="2EEAB590" w14:textId="369829FF" w:rsidR="00387199" w:rsidRPr="002D080B" w:rsidRDefault="00E7188D" w:rsidP="0082612E">
      <w:pPr>
        <w:spacing w:after="0" w:line="240" w:lineRule="auto"/>
        <w:jc w:val="center"/>
        <w:rPr>
          <w:b/>
        </w:rPr>
      </w:pPr>
      <w:r>
        <w:rPr>
          <w:b/>
        </w:rPr>
        <w:t>7</w:t>
      </w:r>
      <w:r w:rsidR="00885C8C" w:rsidRPr="002D080B">
        <w:rPr>
          <w:b/>
        </w:rPr>
        <w:t>:</w:t>
      </w:r>
      <w:r w:rsidR="002D080B" w:rsidRPr="002D080B">
        <w:rPr>
          <w:b/>
        </w:rPr>
        <w:t>3</w:t>
      </w:r>
      <w:r w:rsidR="00885C8C" w:rsidRPr="002D080B">
        <w:rPr>
          <w:b/>
        </w:rPr>
        <w:t>0</w:t>
      </w:r>
      <w:r>
        <w:rPr>
          <w:b/>
        </w:rPr>
        <w:t>pm</w:t>
      </w:r>
      <w:r w:rsidR="00885C8C" w:rsidRPr="002D080B">
        <w:rPr>
          <w:b/>
        </w:rPr>
        <w:t xml:space="preserve"> on</w:t>
      </w:r>
      <w:r w:rsidR="002D080B" w:rsidRPr="002D080B">
        <w:rPr>
          <w:b/>
        </w:rPr>
        <w:t xml:space="preserve"> Tu</w:t>
      </w:r>
      <w:r w:rsidR="00387199" w:rsidRPr="002D080B">
        <w:rPr>
          <w:b/>
        </w:rPr>
        <w:t xml:space="preserve">esday </w:t>
      </w:r>
      <w:r w:rsidR="00975931">
        <w:rPr>
          <w:b/>
        </w:rPr>
        <w:t>24</w:t>
      </w:r>
      <w:r w:rsidR="002D080B" w:rsidRPr="002D080B">
        <w:rPr>
          <w:b/>
        </w:rPr>
        <w:t xml:space="preserve"> July 2018</w:t>
      </w:r>
      <w:r w:rsidR="00885C8C" w:rsidRPr="002D080B">
        <w:rPr>
          <w:b/>
        </w:rPr>
        <w:t xml:space="preserve"> </w:t>
      </w:r>
      <w:r w:rsidR="00387199" w:rsidRPr="002D080B">
        <w:rPr>
          <w:b/>
        </w:rPr>
        <w:t>in the Community Room</w:t>
      </w:r>
      <w:r w:rsidR="00892290" w:rsidRPr="002D080B">
        <w:rPr>
          <w:b/>
        </w:rPr>
        <w:t xml:space="preserve"> at McCarthy Court</w:t>
      </w:r>
    </w:p>
    <w:p w14:paraId="161A81E3" w14:textId="77777777" w:rsidR="00C4262E" w:rsidRDefault="00C4262E" w:rsidP="00C4262E">
      <w:pPr>
        <w:spacing w:after="0" w:line="240" w:lineRule="auto"/>
      </w:pPr>
    </w:p>
    <w:p w14:paraId="4102328D" w14:textId="2DA46098" w:rsidR="00C4262E" w:rsidRDefault="00C4262E" w:rsidP="00685DF7">
      <w:pPr>
        <w:pStyle w:val="ListParagraph"/>
        <w:numPr>
          <w:ilvl w:val="0"/>
          <w:numId w:val="10"/>
        </w:numPr>
        <w:spacing w:after="0" w:line="240" w:lineRule="auto"/>
        <w:ind w:left="360"/>
      </w:pPr>
      <w:r>
        <w:t>Minutes prepared by Independent Minute Taker: Ms L Akpojiyovwi</w:t>
      </w:r>
    </w:p>
    <w:p w14:paraId="41D06A31" w14:textId="77777777" w:rsidR="00685DF7" w:rsidRDefault="00685DF7" w:rsidP="00685DF7">
      <w:pPr>
        <w:pStyle w:val="ListParagraph"/>
        <w:numPr>
          <w:ilvl w:val="0"/>
          <w:numId w:val="10"/>
        </w:numPr>
        <w:spacing w:after="0" w:line="240" w:lineRule="auto"/>
        <w:ind w:left="360"/>
      </w:pPr>
      <w:r>
        <w:t>The meeting commenced at 7:30pm.</w:t>
      </w:r>
    </w:p>
    <w:p w14:paraId="0C5A20B8" w14:textId="77777777" w:rsidR="00C4262E" w:rsidRDefault="00C4262E" w:rsidP="00C4262E">
      <w:pPr>
        <w:spacing w:after="0" w:line="240" w:lineRule="auto"/>
      </w:pPr>
    </w:p>
    <w:p w14:paraId="1A378601" w14:textId="35D47830" w:rsidR="00634E4B" w:rsidRPr="00F612FD" w:rsidRDefault="00634E4B" w:rsidP="00F612FD">
      <w:pPr>
        <w:spacing w:after="0" w:line="240" w:lineRule="auto"/>
        <w:rPr>
          <w:b/>
        </w:rPr>
      </w:pPr>
      <w:r w:rsidRPr="00F612FD">
        <w:rPr>
          <w:b/>
        </w:rPr>
        <w:t>In Attendance</w:t>
      </w:r>
      <w:r w:rsidR="00F612FD" w:rsidRPr="00F612FD">
        <w:rPr>
          <w:b/>
        </w:rPr>
        <w:t>:</w:t>
      </w:r>
    </w:p>
    <w:p w14:paraId="34A11DA1" w14:textId="166E018F" w:rsidR="00F612FD" w:rsidRDefault="00F612FD" w:rsidP="00F612FD">
      <w:pPr>
        <w:spacing w:after="0" w:line="240" w:lineRule="auto"/>
      </w:pPr>
      <w:r>
        <w:t>J</w:t>
      </w:r>
      <w:r w:rsidR="00975931">
        <w:t>une</w:t>
      </w:r>
      <w:r>
        <w:t xml:space="preserve"> Barrett</w:t>
      </w:r>
      <w:r w:rsidR="00C4262E">
        <w:t xml:space="preserve"> (JB)</w:t>
      </w:r>
    </w:p>
    <w:p w14:paraId="5EAAACC0" w14:textId="051234EA" w:rsidR="00F612FD" w:rsidRDefault="00F612FD" w:rsidP="00F612FD">
      <w:pPr>
        <w:spacing w:after="0" w:line="240" w:lineRule="auto"/>
      </w:pPr>
      <w:r>
        <w:t>S</w:t>
      </w:r>
      <w:r w:rsidR="00975931">
        <w:t>arah</w:t>
      </w:r>
      <w:r>
        <w:t xml:space="preserve"> Bradford</w:t>
      </w:r>
      <w:r w:rsidR="00C4262E">
        <w:t xml:space="preserve"> (SB)</w:t>
      </w:r>
    </w:p>
    <w:p w14:paraId="2BAB4AE5" w14:textId="48CABF88" w:rsidR="00F612FD" w:rsidRDefault="00F612FD" w:rsidP="00F612FD">
      <w:pPr>
        <w:spacing w:after="0" w:line="240" w:lineRule="auto"/>
      </w:pPr>
      <w:r>
        <w:t>I</w:t>
      </w:r>
      <w:r w:rsidR="00975931">
        <w:t>da</w:t>
      </w:r>
      <w:r>
        <w:t xml:space="preserve"> Cohen</w:t>
      </w:r>
      <w:r w:rsidR="00C4262E">
        <w:t xml:space="preserve"> (IC)</w:t>
      </w:r>
    </w:p>
    <w:p w14:paraId="1B523DCA" w14:textId="2E4105F7" w:rsidR="00F612FD" w:rsidRDefault="00F612FD" w:rsidP="00F612FD">
      <w:pPr>
        <w:spacing w:after="0" w:line="240" w:lineRule="auto"/>
      </w:pPr>
      <w:r>
        <w:t>S</w:t>
      </w:r>
      <w:r w:rsidR="00975931">
        <w:t>teve</w:t>
      </w:r>
      <w:r>
        <w:t xml:space="preserve"> Fisk</w:t>
      </w:r>
      <w:r w:rsidR="00C4262E">
        <w:t xml:space="preserve"> (SF)</w:t>
      </w:r>
    </w:p>
    <w:p w14:paraId="5F510D13" w14:textId="1FD6EDC9" w:rsidR="00C4262E" w:rsidRPr="00A035BC" w:rsidRDefault="00F612FD" w:rsidP="00C4262E">
      <w:pPr>
        <w:spacing w:after="0" w:line="240" w:lineRule="auto"/>
      </w:pPr>
      <w:r w:rsidRPr="00A035BC">
        <w:t>T</w:t>
      </w:r>
      <w:r w:rsidR="00A035BC">
        <w:t>im</w:t>
      </w:r>
      <w:r w:rsidRPr="00A035BC">
        <w:t xml:space="preserve"> Greenwood</w:t>
      </w:r>
      <w:r w:rsidR="00C4262E" w:rsidRPr="00A035BC">
        <w:t xml:space="preserve"> (TG)</w:t>
      </w:r>
      <w:r w:rsidR="00975931" w:rsidRPr="00A035BC">
        <w:t xml:space="preserve"> </w:t>
      </w:r>
    </w:p>
    <w:p w14:paraId="6BF4C929" w14:textId="136CFD7B" w:rsidR="00685DF7" w:rsidRDefault="00685DF7" w:rsidP="00685DF7">
      <w:pPr>
        <w:spacing w:after="0" w:line="240" w:lineRule="auto"/>
      </w:pPr>
      <w:r w:rsidRPr="00A035BC">
        <w:t>C</w:t>
      </w:r>
      <w:r w:rsidR="00A035BC">
        <w:t>atherine</w:t>
      </w:r>
      <w:r w:rsidRPr="00A035BC">
        <w:t xml:space="preserve"> Jones (CJ)</w:t>
      </w:r>
      <w:r w:rsidR="00975931" w:rsidRPr="00A035BC">
        <w:t xml:space="preserve"> </w:t>
      </w:r>
    </w:p>
    <w:p w14:paraId="7BAB8551" w14:textId="4F0B1525" w:rsidR="00C4262E" w:rsidRPr="00F612FD" w:rsidRDefault="00C4262E" w:rsidP="00C4262E">
      <w:pPr>
        <w:spacing w:after="0" w:line="240" w:lineRule="auto"/>
      </w:pPr>
      <w:r w:rsidRPr="00F612FD">
        <w:t>K</w:t>
      </w:r>
      <w:r w:rsidR="00975931">
        <w:t>amila</w:t>
      </w:r>
      <w:r w:rsidRPr="00F612FD">
        <w:t xml:space="preserve"> Klidzia (KK)</w:t>
      </w:r>
    </w:p>
    <w:p w14:paraId="6FD41BF8" w14:textId="4E4C67DF" w:rsidR="00685DF7" w:rsidRDefault="00685DF7" w:rsidP="00685DF7">
      <w:pPr>
        <w:spacing w:after="0" w:line="240" w:lineRule="auto"/>
      </w:pPr>
      <w:r>
        <w:t>A</w:t>
      </w:r>
      <w:r w:rsidR="00975931">
        <w:t>nna</w:t>
      </w:r>
      <w:r>
        <w:t xml:space="preserve"> Morton (AM)</w:t>
      </w:r>
    </w:p>
    <w:p w14:paraId="6A76763D" w14:textId="087F1267" w:rsidR="00F612FD" w:rsidRDefault="00F612FD" w:rsidP="00F612FD">
      <w:pPr>
        <w:spacing w:after="0" w:line="240" w:lineRule="auto"/>
      </w:pPr>
      <w:r>
        <w:t>M</w:t>
      </w:r>
      <w:r w:rsidR="00975931">
        <w:t>arie</w:t>
      </w:r>
      <w:r>
        <w:t xml:space="preserve"> Martin</w:t>
      </w:r>
      <w:r w:rsidR="00C4262E">
        <w:t xml:space="preserve"> (MM)</w:t>
      </w:r>
    </w:p>
    <w:p w14:paraId="7AD619E7" w14:textId="55C52572" w:rsidR="00F612FD" w:rsidRDefault="00F612FD" w:rsidP="00F612FD">
      <w:pPr>
        <w:spacing w:after="0" w:line="240" w:lineRule="auto"/>
      </w:pPr>
      <w:r>
        <w:t>N</w:t>
      </w:r>
      <w:r w:rsidR="00975931">
        <w:t>athan</w:t>
      </w:r>
      <w:r>
        <w:t xml:space="preserve"> Sykes</w:t>
      </w:r>
      <w:r w:rsidR="00C4262E">
        <w:t xml:space="preserve"> (NS)</w:t>
      </w:r>
    </w:p>
    <w:p w14:paraId="7E88924B" w14:textId="52101DA1" w:rsidR="00F612FD" w:rsidRDefault="00F612FD" w:rsidP="00F612FD">
      <w:pPr>
        <w:spacing w:after="0" w:line="240" w:lineRule="auto"/>
      </w:pPr>
      <w:r>
        <w:t>B</w:t>
      </w:r>
      <w:r w:rsidR="00975931">
        <w:t>everly</w:t>
      </w:r>
      <w:r>
        <w:t xml:space="preserve"> Watson</w:t>
      </w:r>
      <w:r w:rsidR="00C4262E">
        <w:t xml:space="preserve"> (BW)</w:t>
      </w:r>
    </w:p>
    <w:p w14:paraId="59F56436" w14:textId="6A32D084" w:rsidR="00F612FD" w:rsidRDefault="00F612FD" w:rsidP="00F612FD">
      <w:pPr>
        <w:spacing w:after="0" w:line="240" w:lineRule="auto"/>
      </w:pPr>
      <w:r>
        <w:t>B</w:t>
      </w:r>
      <w:r w:rsidR="00975931">
        <w:t>ea</w:t>
      </w:r>
      <w:r>
        <w:t xml:space="preserve"> Zeigler</w:t>
      </w:r>
      <w:r w:rsidR="00C4262E">
        <w:t xml:space="preserve"> (BZ)</w:t>
      </w:r>
    </w:p>
    <w:p w14:paraId="30C4C0DF" w14:textId="77777777" w:rsidR="00F612FD" w:rsidRDefault="00F612FD" w:rsidP="00F612FD">
      <w:pPr>
        <w:spacing w:after="0" w:line="240" w:lineRule="auto"/>
      </w:pPr>
    </w:p>
    <w:p w14:paraId="29839418" w14:textId="75CAD4FA" w:rsidR="00C4262E" w:rsidRPr="00C4262E" w:rsidRDefault="00C4262E" w:rsidP="00F612FD">
      <w:pPr>
        <w:spacing w:after="0" w:line="240" w:lineRule="auto"/>
        <w:rPr>
          <w:b/>
        </w:rPr>
      </w:pPr>
      <w:r w:rsidRPr="00C4262E">
        <w:rPr>
          <w:b/>
        </w:rPr>
        <w:t>Apologies:</w:t>
      </w:r>
    </w:p>
    <w:p w14:paraId="20921E29" w14:textId="0F59DC50" w:rsidR="00C4262E" w:rsidRDefault="00C4262E" w:rsidP="00F612FD">
      <w:pPr>
        <w:spacing w:after="0" w:line="240" w:lineRule="auto"/>
      </w:pPr>
      <w:r>
        <w:t>A</w:t>
      </w:r>
      <w:r w:rsidR="00975931">
        <w:t>lison</w:t>
      </w:r>
      <w:r>
        <w:t xml:space="preserve"> Forbes</w:t>
      </w:r>
    </w:p>
    <w:p w14:paraId="764B88ED" w14:textId="013F3C98" w:rsidR="00685DF7" w:rsidRDefault="00685DF7" w:rsidP="00685DF7">
      <w:pPr>
        <w:spacing w:after="0" w:line="240" w:lineRule="auto"/>
      </w:pPr>
      <w:r>
        <w:t>G</w:t>
      </w:r>
      <w:r w:rsidR="00975931">
        <w:t xml:space="preserve">ary </w:t>
      </w:r>
      <w:proofErr w:type="spellStart"/>
      <w:r>
        <w:t>G</w:t>
      </w:r>
      <w:r w:rsidR="00A035BC">
        <w:t>all</w:t>
      </w:r>
      <w:r>
        <w:t>ard</w:t>
      </w:r>
      <w:proofErr w:type="spellEnd"/>
    </w:p>
    <w:p w14:paraId="3C3873E8" w14:textId="3145294E" w:rsidR="00685DF7" w:rsidRDefault="00685DF7" w:rsidP="00685DF7">
      <w:pPr>
        <w:spacing w:after="0" w:line="240" w:lineRule="auto"/>
      </w:pPr>
      <w:r>
        <w:t>N</w:t>
      </w:r>
      <w:r w:rsidR="00975931">
        <w:t>athan</w:t>
      </w:r>
      <w:r>
        <w:t xml:space="preserve"> Hook</w:t>
      </w:r>
    </w:p>
    <w:p w14:paraId="609BB6B6" w14:textId="077B2CB8" w:rsidR="00685DF7" w:rsidRDefault="00685DF7" w:rsidP="00685DF7">
      <w:pPr>
        <w:spacing w:after="0" w:line="240" w:lineRule="auto"/>
      </w:pPr>
      <w:r>
        <w:t>F</w:t>
      </w:r>
      <w:r w:rsidR="00975931">
        <w:t>oday</w:t>
      </w:r>
      <w:r>
        <w:t xml:space="preserve"> Kamara </w:t>
      </w:r>
      <w:r w:rsidR="00975931">
        <w:t xml:space="preserve">- </w:t>
      </w:r>
      <w:r>
        <w:t xml:space="preserve">Wandsworth Borough Council </w:t>
      </w:r>
      <w:r w:rsidR="00975931">
        <w:t>(</w:t>
      </w:r>
      <w:r>
        <w:t>WBC)</w:t>
      </w:r>
    </w:p>
    <w:p w14:paraId="26ADBEFC" w14:textId="0C670A29" w:rsidR="00C4262E" w:rsidRDefault="00C4262E" w:rsidP="00F612FD">
      <w:pPr>
        <w:spacing w:after="0" w:line="240" w:lineRule="auto"/>
      </w:pPr>
      <w:r>
        <w:t>J</w:t>
      </w:r>
      <w:r w:rsidR="00975931">
        <w:t xml:space="preserve">unior </w:t>
      </w:r>
      <w:r>
        <w:t>Scarlett</w:t>
      </w:r>
    </w:p>
    <w:p w14:paraId="7B719731" w14:textId="77777777" w:rsidR="00F612FD" w:rsidRDefault="00F612FD" w:rsidP="0082612E">
      <w:pPr>
        <w:spacing w:after="0" w:line="240" w:lineRule="auto"/>
      </w:pPr>
    </w:p>
    <w:p w14:paraId="5CEF80DB" w14:textId="77777777" w:rsidR="00974129" w:rsidRDefault="00974129" w:rsidP="0082612E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Welcome</w:t>
      </w:r>
    </w:p>
    <w:p w14:paraId="4BF82B92" w14:textId="55A3C32A" w:rsidR="00DE1DEE" w:rsidRDefault="00C4262E" w:rsidP="00974129">
      <w:pPr>
        <w:spacing w:after="0" w:line="240" w:lineRule="auto"/>
      </w:pPr>
      <w:r>
        <w:t>T</w:t>
      </w:r>
      <w:r w:rsidR="00974129">
        <w:t>he Chair (IC) welcomed everyone</w:t>
      </w:r>
      <w:r w:rsidR="00E04DE0">
        <w:t xml:space="preserve">. She offered an apology for </w:t>
      </w:r>
      <w:r w:rsidR="00EA1925">
        <w:t xml:space="preserve">any inconvenience caused for </w:t>
      </w:r>
      <w:r w:rsidR="00E04DE0">
        <w:t>moving the AGM from 11</w:t>
      </w:r>
      <w:r w:rsidR="00EA1925">
        <w:t>th</w:t>
      </w:r>
      <w:r w:rsidR="00E04DE0">
        <w:t xml:space="preserve"> to 24</w:t>
      </w:r>
      <w:r w:rsidR="00EA1925">
        <w:t>th</w:t>
      </w:r>
      <w:r w:rsidR="00E04DE0">
        <w:t xml:space="preserve"> July. </w:t>
      </w:r>
      <w:r w:rsidR="00EA1925">
        <w:t>T</w:t>
      </w:r>
      <w:r w:rsidR="00E04DE0">
        <w:t>he meeting was moved to ensure quorum</w:t>
      </w:r>
      <w:r w:rsidR="00EA1925">
        <w:t>,</w:t>
      </w:r>
      <w:r w:rsidR="00E04DE0">
        <w:t xml:space="preserve"> as it clashed with England</w:t>
      </w:r>
      <w:r>
        <w:t xml:space="preserve"> playing in the </w:t>
      </w:r>
      <w:r w:rsidR="00E04DE0">
        <w:t>semi-</w:t>
      </w:r>
      <w:r>
        <w:t xml:space="preserve">finals </w:t>
      </w:r>
      <w:r w:rsidR="002D696F">
        <w:t xml:space="preserve">of the </w:t>
      </w:r>
      <w:r w:rsidR="00E04DE0">
        <w:t xml:space="preserve">2018 </w:t>
      </w:r>
      <w:r w:rsidR="002D696F">
        <w:t>World Cup</w:t>
      </w:r>
      <w:r w:rsidR="002D2B8B">
        <w:t xml:space="preserve"> on 11 July</w:t>
      </w:r>
      <w:r w:rsidR="002D696F">
        <w:t>.</w:t>
      </w:r>
    </w:p>
    <w:p w14:paraId="5184FA6A" w14:textId="7587A3A0" w:rsidR="00DE1DEE" w:rsidRDefault="00DE1DEE" w:rsidP="00974129">
      <w:pPr>
        <w:spacing w:after="0" w:line="240" w:lineRule="auto"/>
      </w:pPr>
    </w:p>
    <w:p w14:paraId="10624AA1" w14:textId="430199B3" w:rsidR="00885C8C" w:rsidRPr="002D1913" w:rsidRDefault="000767E5" w:rsidP="0082612E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 w:rsidRPr="002D1913">
        <w:rPr>
          <w:b/>
          <w:u w:val="single"/>
        </w:rPr>
        <w:t>Apologies</w:t>
      </w:r>
      <w:r w:rsidR="00974129">
        <w:rPr>
          <w:b/>
          <w:u w:val="single"/>
        </w:rPr>
        <w:t xml:space="preserve"> for absence</w:t>
      </w:r>
    </w:p>
    <w:p w14:paraId="08555729" w14:textId="23EB83F4" w:rsidR="00974129" w:rsidRDefault="002D696F" w:rsidP="0082612E">
      <w:pPr>
        <w:spacing w:after="0" w:line="240" w:lineRule="auto"/>
      </w:pPr>
      <w:r>
        <w:t>Apologies were noted as above.</w:t>
      </w:r>
    </w:p>
    <w:p w14:paraId="5B2C7DFC" w14:textId="54EA14FF" w:rsidR="00974129" w:rsidRDefault="00974129" w:rsidP="0082612E">
      <w:pPr>
        <w:spacing w:after="0" w:line="240" w:lineRule="auto"/>
      </w:pPr>
    </w:p>
    <w:p w14:paraId="085D1D48" w14:textId="755097B8" w:rsidR="00634E4B" w:rsidRPr="00EA1925" w:rsidRDefault="00634E4B" w:rsidP="0082612E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 w:rsidRPr="00EA1925">
        <w:rPr>
          <w:b/>
          <w:u w:val="single"/>
        </w:rPr>
        <w:t>Minutes of the last meeting</w:t>
      </w:r>
      <w:r w:rsidR="00162D2F" w:rsidRPr="00EA1925">
        <w:rPr>
          <w:b/>
          <w:u w:val="single"/>
        </w:rPr>
        <w:t xml:space="preserve"> </w:t>
      </w:r>
      <w:r w:rsidR="00EA1925">
        <w:rPr>
          <w:b/>
          <w:u w:val="single"/>
        </w:rPr>
        <w:t xml:space="preserve">– </w:t>
      </w:r>
      <w:r w:rsidR="00EA1925" w:rsidRPr="00EA1925">
        <w:rPr>
          <w:b/>
          <w:u w:val="single"/>
        </w:rPr>
        <w:t>25</w:t>
      </w:r>
      <w:r w:rsidR="00975931">
        <w:rPr>
          <w:b/>
          <w:u w:val="single"/>
        </w:rPr>
        <w:t xml:space="preserve"> </w:t>
      </w:r>
      <w:r w:rsidR="00EA1925" w:rsidRPr="00EA1925">
        <w:rPr>
          <w:b/>
          <w:u w:val="single"/>
        </w:rPr>
        <w:t>July 2017</w:t>
      </w:r>
    </w:p>
    <w:p w14:paraId="0256770C" w14:textId="41D4A29D" w:rsidR="00EA1925" w:rsidRDefault="00EA1925" w:rsidP="00EA1925">
      <w:pPr>
        <w:spacing w:after="0" w:line="240" w:lineRule="auto"/>
      </w:pPr>
      <w:r>
        <w:t>The minutes of the meeting held on 25th July 2017 were approved as a true and accurate record. This was proposed by SB and seconded by JB</w:t>
      </w:r>
      <w:r w:rsidR="003C3E18">
        <w:t>.</w:t>
      </w:r>
      <w:r w:rsidR="00685DF7">
        <w:t xml:space="preserve"> </w:t>
      </w:r>
    </w:p>
    <w:p w14:paraId="1D17F2BD" w14:textId="77777777" w:rsidR="00EA1925" w:rsidRDefault="00EA1925" w:rsidP="00EA1925">
      <w:pPr>
        <w:spacing w:after="0" w:line="240" w:lineRule="auto"/>
      </w:pPr>
    </w:p>
    <w:p w14:paraId="214DFF23" w14:textId="72043742" w:rsidR="00E04DE0" w:rsidRDefault="00EA1925" w:rsidP="00EA1925">
      <w:pPr>
        <w:spacing w:after="0" w:line="240" w:lineRule="auto"/>
      </w:pPr>
      <w:r>
        <w:t>It was agreed that d</w:t>
      </w:r>
      <w:r w:rsidR="00E04DE0">
        <w:t xml:space="preserve">raft minutes </w:t>
      </w:r>
      <w:r>
        <w:t xml:space="preserve">would be sent out </w:t>
      </w:r>
      <w:r w:rsidR="00E04DE0">
        <w:t>as soon as possible</w:t>
      </w:r>
      <w:r w:rsidR="00395454">
        <w:t xml:space="preserve"> in future</w:t>
      </w:r>
      <w:r w:rsidR="00685DF7">
        <w:t xml:space="preserve"> to enable everyone to read and send in necessary amendments </w:t>
      </w:r>
      <w:r w:rsidR="002D2B8B">
        <w:t>before the next</w:t>
      </w:r>
      <w:r w:rsidR="00685DF7">
        <w:t xml:space="preserve"> meeting</w:t>
      </w:r>
      <w:r w:rsidR="00395454">
        <w:t xml:space="preserve">.  </w:t>
      </w:r>
    </w:p>
    <w:p w14:paraId="4841956A" w14:textId="77777777" w:rsidR="00E04DE0" w:rsidRDefault="00E04DE0" w:rsidP="00395454">
      <w:pPr>
        <w:pStyle w:val="ListParagraph"/>
        <w:spacing w:after="0" w:line="240" w:lineRule="auto"/>
        <w:ind w:left="360"/>
      </w:pPr>
    </w:p>
    <w:p w14:paraId="1E305056" w14:textId="5FE08395" w:rsidR="00DE1DEE" w:rsidRDefault="00DE1DEE" w:rsidP="0082612E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Audited </w:t>
      </w:r>
      <w:r w:rsidR="00395454">
        <w:rPr>
          <w:b/>
          <w:u w:val="single"/>
        </w:rPr>
        <w:t>A</w:t>
      </w:r>
      <w:r>
        <w:rPr>
          <w:b/>
          <w:u w:val="single"/>
        </w:rPr>
        <w:t xml:space="preserve">ccounts 2017-18 </w:t>
      </w:r>
    </w:p>
    <w:p w14:paraId="131CB19F" w14:textId="7F864EB1" w:rsidR="003722CA" w:rsidRDefault="00395454" w:rsidP="003722CA">
      <w:pPr>
        <w:spacing w:after="0" w:line="240" w:lineRule="auto"/>
      </w:pPr>
      <w:r w:rsidRPr="00395454">
        <w:t>KK presented the accounts</w:t>
      </w:r>
      <w:r w:rsidR="00CE6083">
        <w:t xml:space="preserve"> </w:t>
      </w:r>
      <w:r w:rsidR="003722CA">
        <w:t xml:space="preserve">for the year ended 31 March 2018, </w:t>
      </w:r>
      <w:r w:rsidR="00193E76">
        <w:t xml:space="preserve">which were prepared by auditors </w:t>
      </w:r>
      <w:bookmarkStart w:id="0" w:name="_Hlk522243281"/>
      <w:r w:rsidR="00193E76">
        <w:t>Simpson Wreford &amp; Partners</w:t>
      </w:r>
      <w:bookmarkEnd w:id="0"/>
      <w:r w:rsidR="00193E76">
        <w:t xml:space="preserve">. The </w:t>
      </w:r>
      <w:r w:rsidR="003722CA">
        <w:t>accounts included an income statement</w:t>
      </w:r>
      <w:r w:rsidR="00A054F4">
        <w:t xml:space="preserve"> (</w:t>
      </w:r>
      <w:r w:rsidR="003722CA">
        <w:t>page 6</w:t>
      </w:r>
      <w:r w:rsidR="00A054F4">
        <w:t>)</w:t>
      </w:r>
      <w:r w:rsidR="003722CA">
        <w:t xml:space="preserve">, which </w:t>
      </w:r>
      <w:r w:rsidR="00193E76">
        <w:t xml:space="preserve">showed </w:t>
      </w:r>
      <w:r w:rsidR="00CE6083">
        <w:t>a loss of £1,080</w:t>
      </w:r>
      <w:r w:rsidR="00E8460E">
        <w:t xml:space="preserve"> because of extensive roof repairs.</w:t>
      </w:r>
      <w:r w:rsidR="00251702">
        <w:t xml:space="preserve"> </w:t>
      </w:r>
      <w:r w:rsidR="003722CA">
        <w:t xml:space="preserve">The accounts also included a balance sheet </w:t>
      </w:r>
      <w:r w:rsidR="00A054F4">
        <w:t xml:space="preserve">(page </w:t>
      </w:r>
      <w:r w:rsidR="003722CA">
        <w:t>7</w:t>
      </w:r>
      <w:r w:rsidR="00A054F4">
        <w:t>),</w:t>
      </w:r>
      <w:r w:rsidR="003722CA">
        <w:t xml:space="preserve"> and notes </w:t>
      </w:r>
      <w:r w:rsidR="00DA1787">
        <w:t xml:space="preserve">to the </w:t>
      </w:r>
      <w:r w:rsidR="00A054F4">
        <w:t>financial statements (pages 8 to 10).</w:t>
      </w:r>
    </w:p>
    <w:p w14:paraId="3246A7CE" w14:textId="35B8432A" w:rsidR="00A54BA5" w:rsidRDefault="00251702" w:rsidP="00DE1DEE">
      <w:pPr>
        <w:spacing w:after="0" w:line="240" w:lineRule="auto"/>
      </w:pPr>
      <w:r>
        <w:t xml:space="preserve">The </w:t>
      </w:r>
      <w:bookmarkStart w:id="1" w:name="_Hlk522243204"/>
      <w:r>
        <w:t xml:space="preserve">auditors </w:t>
      </w:r>
      <w:bookmarkEnd w:id="1"/>
      <w:r>
        <w:t xml:space="preserve">stated that in their opinion, the financial statements gave a true and fair view of the state of the organisation’s affairs as at 31st March 2018. </w:t>
      </w:r>
    </w:p>
    <w:p w14:paraId="3319D5A6" w14:textId="77777777" w:rsidR="00A54BA5" w:rsidRDefault="00A54BA5" w:rsidP="00DE1DEE">
      <w:pPr>
        <w:spacing w:after="0" w:line="240" w:lineRule="auto"/>
      </w:pPr>
    </w:p>
    <w:p w14:paraId="200CC9D1" w14:textId="677F3596" w:rsidR="00251702" w:rsidRDefault="00251702" w:rsidP="00DE1DEE">
      <w:pPr>
        <w:spacing w:after="0" w:line="240" w:lineRule="auto"/>
      </w:pPr>
      <w:r>
        <w:t>All were in favour of accepting the accounts.</w:t>
      </w:r>
    </w:p>
    <w:p w14:paraId="163798A2" w14:textId="77777777" w:rsidR="00A054F4" w:rsidRDefault="00A054F4" w:rsidP="00DE1DEE">
      <w:pPr>
        <w:spacing w:after="0" w:line="240" w:lineRule="auto"/>
      </w:pPr>
    </w:p>
    <w:p w14:paraId="09BCB705" w14:textId="36A204B5" w:rsidR="00EE7DAE" w:rsidRPr="00A55A5A" w:rsidRDefault="00EE7DAE" w:rsidP="00EE7DAE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 w:rsidRPr="00A55A5A">
        <w:rPr>
          <w:b/>
          <w:u w:val="single"/>
        </w:rPr>
        <w:t>Appointment of Auditors</w:t>
      </w:r>
    </w:p>
    <w:p w14:paraId="4042CA58" w14:textId="3EBFBCEB" w:rsidR="00A54BA5" w:rsidRDefault="00A54BA5" w:rsidP="00A54BA5">
      <w:pPr>
        <w:spacing w:after="0" w:line="240" w:lineRule="auto"/>
      </w:pPr>
      <w:r>
        <w:t xml:space="preserve">Accountant and auditors were changed for this year. </w:t>
      </w:r>
      <w:r w:rsidR="00251702">
        <w:t>It was noted that the auditors</w:t>
      </w:r>
      <w:r w:rsidR="002D2B8B" w:rsidRPr="002D2B8B">
        <w:t xml:space="preserve"> </w:t>
      </w:r>
      <w:r w:rsidR="002D2B8B">
        <w:t>Simpson Wreford &amp; Partners</w:t>
      </w:r>
      <w:r w:rsidR="00251702">
        <w:t xml:space="preserve"> had conducted a thorough and satisfactory audit and produced the report in a timely manner</w:t>
      </w:r>
      <w:r w:rsidR="00193E76">
        <w:t xml:space="preserve">. For this reason, the </w:t>
      </w:r>
      <w:r w:rsidR="00251702">
        <w:t>auditors were proposed for re-appointment.</w:t>
      </w:r>
      <w:r w:rsidR="00A55A5A">
        <w:t xml:space="preserve"> </w:t>
      </w:r>
    </w:p>
    <w:p w14:paraId="4CD13B9E" w14:textId="77777777" w:rsidR="00A54BA5" w:rsidRDefault="00A54BA5" w:rsidP="00A54BA5">
      <w:pPr>
        <w:spacing w:after="0" w:line="240" w:lineRule="auto"/>
      </w:pPr>
    </w:p>
    <w:p w14:paraId="041E670E" w14:textId="5D597B04" w:rsidR="00DE1DEE" w:rsidRPr="00814A26" w:rsidRDefault="00193E76" w:rsidP="00A54BA5">
      <w:pPr>
        <w:spacing w:after="0" w:line="240" w:lineRule="auto"/>
      </w:pPr>
      <w:r>
        <w:t xml:space="preserve">All were in favour of the re-appointment of </w:t>
      </w:r>
      <w:bookmarkStart w:id="2" w:name="_Hlk522279900"/>
      <w:r>
        <w:t>Simpson Wreford &amp; Partners</w:t>
      </w:r>
      <w:bookmarkEnd w:id="2"/>
      <w:r>
        <w:t>.</w:t>
      </w:r>
    </w:p>
    <w:p w14:paraId="1A1EDD46" w14:textId="77777777" w:rsidR="00DE1DEE" w:rsidRPr="00DE1DEE" w:rsidRDefault="00DE1DEE" w:rsidP="00A54BA5">
      <w:pPr>
        <w:spacing w:after="0" w:line="240" w:lineRule="auto"/>
        <w:rPr>
          <w:b/>
          <w:u w:val="single"/>
        </w:rPr>
      </w:pPr>
    </w:p>
    <w:p w14:paraId="1FFEBC7C" w14:textId="77777777" w:rsidR="00EE7DAE" w:rsidRDefault="00EE7DAE" w:rsidP="0082612E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Annual Report</w:t>
      </w:r>
    </w:p>
    <w:p w14:paraId="10B78011" w14:textId="77777777" w:rsidR="003C3E18" w:rsidRDefault="001F16F4" w:rsidP="004062A1">
      <w:pPr>
        <w:spacing w:after="0" w:line="240" w:lineRule="auto"/>
      </w:pPr>
      <w:r>
        <w:t>IC presented the annual report. Highlights of the report included:</w:t>
      </w:r>
    </w:p>
    <w:p w14:paraId="316E531D" w14:textId="77777777" w:rsidR="003C3E18" w:rsidRDefault="001F16F4" w:rsidP="004062A1">
      <w:pPr>
        <w:pStyle w:val="ListParagraph"/>
        <w:numPr>
          <w:ilvl w:val="0"/>
          <w:numId w:val="6"/>
        </w:numPr>
        <w:spacing w:after="0" w:line="240" w:lineRule="auto"/>
      </w:pPr>
      <w:r>
        <w:t>F</w:t>
      </w:r>
      <w:r w:rsidR="00A55A5A">
        <w:t>looring completed</w:t>
      </w:r>
    </w:p>
    <w:p w14:paraId="1E5F2715" w14:textId="7CC2A361" w:rsidR="003C3E18" w:rsidRDefault="00A55A5A" w:rsidP="004062A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aint purchased for walls </w:t>
      </w:r>
      <w:r w:rsidR="003C3E18">
        <w:t>(</w:t>
      </w:r>
      <w:r>
        <w:t>awaiting to hear from Community payback on when they can attend site</w:t>
      </w:r>
      <w:r w:rsidR="003C3E18">
        <w:t>)</w:t>
      </w:r>
      <w:r>
        <w:t xml:space="preserve"> </w:t>
      </w:r>
    </w:p>
    <w:p w14:paraId="7FE26797" w14:textId="5E245620" w:rsidR="001F16F4" w:rsidRDefault="00A55A5A" w:rsidP="004062A1">
      <w:pPr>
        <w:pStyle w:val="ListParagraph"/>
        <w:numPr>
          <w:ilvl w:val="0"/>
          <w:numId w:val="6"/>
        </w:numPr>
        <w:spacing w:after="0" w:line="240" w:lineRule="auto"/>
      </w:pPr>
      <w:r>
        <w:t>Skirtings on sub</w:t>
      </w:r>
      <w:r w:rsidR="003C3E18">
        <w:t>-</w:t>
      </w:r>
      <w:r>
        <w:t xml:space="preserve">landings </w:t>
      </w:r>
      <w:r w:rsidR="003C3E18">
        <w:t>to</w:t>
      </w:r>
      <w:r>
        <w:t xml:space="preserve"> be replaced once redecoration of walls </w:t>
      </w:r>
      <w:r w:rsidR="003C3E18">
        <w:t>was</w:t>
      </w:r>
      <w:r>
        <w:t xml:space="preserve"> completed </w:t>
      </w:r>
    </w:p>
    <w:p w14:paraId="56F41DA6" w14:textId="742C3937" w:rsidR="001F16F4" w:rsidRDefault="00A55A5A" w:rsidP="004062A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Roof repairs to be addressed on an ad hoc basis until the roofs </w:t>
      </w:r>
      <w:r w:rsidR="003C3E18">
        <w:t>were</w:t>
      </w:r>
      <w:r>
        <w:t xml:space="preserve"> renewed in a major works programme by WBC (</w:t>
      </w:r>
      <w:r w:rsidR="002D2B8B">
        <w:t>s</w:t>
      </w:r>
      <w:r>
        <w:t xml:space="preserve">cheduled for </w:t>
      </w:r>
      <w:r w:rsidR="004062A1">
        <w:t>20</w:t>
      </w:r>
      <w:r>
        <w:t>20</w:t>
      </w:r>
      <w:r w:rsidR="004062A1">
        <w:t>/</w:t>
      </w:r>
      <w:r>
        <w:t>21). There will be a consultation for residents regarding this programme. Leaseholders will have to contribute towards the cost a</w:t>
      </w:r>
      <w:r w:rsidR="002D2B8B">
        <w:t>ccording to t</w:t>
      </w:r>
      <w:r>
        <w:t>he terms of the</w:t>
      </w:r>
      <w:r w:rsidR="002D2B8B">
        <w:t>ir</w:t>
      </w:r>
      <w:r>
        <w:t xml:space="preserve"> lease</w:t>
      </w:r>
    </w:p>
    <w:p w14:paraId="5E26FA04" w14:textId="77777777" w:rsidR="004062A1" w:rsidRDefault="00A55A5A" w:rsidP="004062A1">
      <w:pPr>
        <w:pStyle w:val="ListParagraph"/>
        <w:numPr>
          <w:ilvl w:val="0"/>
          <w:numId w:val="6"/>
        </w:numPr>
        <w:spacing w:after="0" w:line="240" w:lineRule="auto"/>
      </w:pPr>
      <w:r>
        <w:t>All landlord lighting</w:t>
      </w:r>
      <w:r w:rsidR="004062A1">
        <w:t>s</w:t>
      </w:r>
      <w:r>
        <w:t xml:space="preserve"> to be replace</w:t>
      </w:r>
      <w:r w:rsidR="004062A1">
        <w:t>d</w:t>
      </w:r>
      <w:r>
        <w:t xml:space="preserve"> with LED fittings by WBC in the year </w:t>
      </w:r>
      <w:r w:rsidR="004062A1">
        <w:t>20</w:t>
      </w:r>
      <w:r>
        <w:t>18/19</w:t>
      </w:r>
    </w:p>
    <w:p w14:paraId="190A7AA9" w14:textId="2CC10D28" w:rsidR="004062A1" w:rsidRDefault="004062A1" w:rsidP="004062A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new gates on Stanmer Street (Bin rooms) were in operation and the codes had been issued to everyone. Residents who had misplaced </w:t>
      </w:r>
      <w:r w:rsidR="002D2B8B">
        <w:t xml:space="preserve">the code </w:t>
      </w:r>
      <w:r>
        <w:t>could obtain this from the office</w:t>
      </w:r>
    </w:p>
    <w:p w14:paraId="1DD092A2" w14:textId="3F149967" w:rsidR="004062A1" w:rsidRDefault="004062A1" w:rsidP="004062A1">
      <w:pPr>
        <w:pStyle w:val="ListParagraph"/>
        <w:numPr>
          <w:ilvl w:val="0"/>
          <w:numId w:val="6"/>
        </w:numPr>
        <w:spacing w:after="0" w:line="240" w:lineRule="auto"/>
      </w:pPr>
      <w:r>
        <w:t>Further to requests to have storage for bikes and buggies</w:t>
      </w:r>
      <w:r w:rsidR="002D2B8B">
        <w:t>,</w:t>
      </w:r>
      <w:r>
        <w:t xml:space="preserve"> MCMO </w:t>
      </w:r>
      <w:r w:rsidR="002D2B8B">
        <w:t>was</w:t>
      </w:r>
      <w:r>
        <w:t xml:space="preserve"> investigating having secure storage units built into the former boiler room. If </w:t>
      </w:r>
      <w:r w:rsidR="002D2B8B">
        <w:t xml:space="preserve">plans for storage </w:t>
      </w:r>
      <w:r>
        <w:t>proceed</w:t>
      </w:r>
      <w:r w:rsidR="002D2B8B">
        <w:t>s</w:t>
      </w:r>
      <w:r>
        <w:t>, bikes will no longer be permitted on any landings.</w:t>
      </w:r>
      <w:r w:rsidR="002D2B8B">
        <w:t xml:space="preserve"> </w:t>
      </w:r>
    </w:p>
    <w:p w14:paraId="097E1012" w14:textId="77777777" w:rsidR="00A054F4" w:rsidRDefault="00A054F4" w:rsidP="00A054F4">
      <w:pPr>
        <w:spacing w:after="0" w:line="240" w:lineRule="auto"/>
      </w:pPr>
    </w:p>
    <w:p w14:paraId="69F2F52C" w14:textId="6ECEAADF" w:rsidR="00A054F4" w:rsidRDefault="00A054F4" w:rsidP="00A054F4">
      <w:pPr>
        <w:spacing w:after="0" w:line="240" w:lineRule="auto"/>
      </w:pPr>
      <w:r w:rsidRPr="003D270D">
        <w:t xml:space="preserve">BW </w:t>
      </w:r>
      <w:r>
        <w:t>and BZ raised the following issues:</w:t>
      </w:r>
    </w:p>
    <w:p w14:paraId="28B496F1" w14:textId="77777777" w:rsidR="00A054F4" w:rsidRDefault="00A054F4" w:rsidP="00A054F4">
      <w:pPr>
        <w:pStyle w:val="ListParagraph"/>
        <w:numPr>
          <w:ilvl w:val="0"/>
          <w:numId w:val="7"/>
        </w:numPr>
        <w:spacing w:after="0" w:line="240" w:lineRule="auto"/>
      </w:pPr>
      <w:bookmarkStart w:id="3" w:name="_Hlk522281466"/>
      <w:r>
        <w:t>P</w:t>
      </w:r>
      <w:r w:rsidRPr="003D270D">
        <w:t xml:space="preserve">roblem with lights by the garden </w:t>
      </w:r>
    </w:p>
    <w:p w14:paraId="330F5BFD" w14:textId="77777777" w:rsidR="00A054F4" w:rsidRDefault="00A054F4" w:rsidP="00A054F4">
      <w:pPr>
        <w:pStyle w:val="ListParagraph"/>
        <w:numPr>
          <w:ilvl w:val="0"/>
          <w:numId w:val="7"/>
        </w:numPr>
        <w:spacing w:after="0" w:line="240" w:lineRule="auto"/>
      </w:pPr>
      <w:r>
        <w:t>Back door being left open</w:t>
      </w:r>
    </w:p>
    <w:p w14:paraId="6F48DAD7" w14:textId="77777777" w:rsidR="00A054F4" w:rsidRPr="003D270D" w:rsidRDefault="00A054F4" w:rsidP="00A054F4">
      <w:pPr>
        <w:pStyle w:val="ListParagraph"/>
        <w:numPr>
          <w:ilvl w:val="0"/>
          <w:numId w:val="7"/>
        </w:numPr>
        <w:spacing w:after="0" w:line="240" w:lineRule="auto"/>
      </w:pPr>
      <w:r>
        <w:t>C</w:t>
      </w:r>
      <w:r w:rsidRPr="003D270D">
        <w:t xml:space="preserve">oncerns regarding </w:t>
      </w:r>
      <w:r>
        <w:t>potential fire risk during this very hot summer</w:t>
      </w:r>
      <w:r w:rsidRPr="003D270D">
        <w:t xml:space="preserve"> </w:t>
      </w:r>
      <w:r>
        <w:t xml:space="preserve">from </w:t>
      </w:r>
      <w:r w:rsidRPr="003D270D">
        <w:t>build-up of dry leaves within the premises</w:t>
      </w:r>
    </w:p>
    <w:bookmarkEnd w:id="3"/>
    <w:p w14:paraId="59005374" w14:textId="77777777" w:rsidR="00A054F4" w:rsidRDefault="00A054F4" w:rsidP="00A054F4">
      <w:pPr>
        <w:spacing w:after="0" w:line="240" w:lineRule="auto"/>
        <w:rPr>
          <w:b/>
        </w:rPr>
      </w:pPr>
    </w:p>
    <w:p w14:paraId="7C8E71F6" w14:textId="77777777" w:rsidR="00A054F4" w:rsidRDefault="00A054F4" w:rsidP="00A054F4">
      <w:pPr>
        <w:spacing w:after="0" w:line="240" w:lineRule="auto"/>
        <w:rPr>
          <w:b/>
        </w:rPr>
      </w:pPr>
      <w:bookmarkStart w:id="4" w:name="_Hlk522281432"/>
      <w:r>
        <w:rPr>
          <w:b/>
        </w:rPr>
        <w:t>ACTION POINT:</w:t>
      </w:r>
    </w:p>
    <w:p w14:paraId="7FB6EEFD" w14:textId="77777777" w:rsidR="00A054F4" w:rsidRPr="003D270D" w:rsidRDefault="00A054F4" w:rsidP="00A054F4">
      <w:pPr>
        <w:pStyle w:val="ListParagraph"/>
        <w:numPr>
          <w:ilvl w:val="0"/>
          <w:numId w:val="9"/>
        </w:numPr>
        <w:spacing w:after="0" w:line="240" w:lineRule="auto"/>
      </w:pPr>
      <w:r w:rsidRPr="003D270D">
        <w:t>A</w:t>
      </w:r>
      <w:r>
        <w:t>M</w:t>
      </w:r>
      <w:r w:rsidRPr="003D270D">
        <w:t xml:space="preserve"> to investigate the issues raised above with a view to resolving these</w:t>
      </w:r>
    </w:p>
    <w:bookmarkEnd w:id="4"/>
    <w:p w14:paraId="27FB4D3B" w14:textId="77777777" w:rsidR="00A054F4" w:rsidRDefault="00A054F4" w:rsidP="00A054F4">
      <w:pPr>
        <w:spacing w:after="0" w:line="240" w:lineRule="auto"/>
      </w:pPr>
    </w:p>
    <w:p w14:paraId="3EA03686" w14:textId="54945BAD" w:rsidR="00F33D3B" w:rsidRPr="00F33D3B" w:rsidRDefault="00F33D3B" w:rsidP="00F33D3B">
      <w:pPr>
        <w:spacing w:after="0" w:line="240" w:lineRule="auto"/>
        <w:rPr>
          <w:u w:val="single"/>
        </w:rPr>
      </w:pPr>
      <w:r w:rsidRPr="00F33D3B">
        <w:rPr>
          <w:u w:val="single"/>
        </w:rPr>
        <w:t>Rents:</w:t>
      </w:r>
    </w:p>
    <w:p w14:paraId="2C9AAB11" w14:textId="4E6E6F98" w:rsidR="0060094F" w:rsidRDefault="00A55A5A" w:rsidP="00F33D3B">
      <w:pPr>
        <w:spacing w:after="0" w:line="240" w:lineRule="auto"/>
      </w:pPr>
      <w:r>
        <w:t>The Board ha</w:t>
      </w:r>
      <w:r w:rsidR="003C3E18">
        <w:t>d</w:t>
      </w:r>
      <w:r>
        <w:t xml:space="preserve"> been discussing the possibility of handing back the rents to WBC. This </w:t>
      </w:r>
      <w:r w:rsidR="003C3E18">
        <w:t xml:space="preserve">was </w:t>
      </w:r>
      <w:r>
        <w:t xml:space="preserve">largely due to changes in the way Housing Benefit </w:t>
      </w:r>
      <w:r w:rsidR="003C3E18">
        <w:t>was</w:t>
      </w:r>
      <w:r>
        <w:t xml:space="preserve"> now managed</w:t>
      </w:r>
      <w:r w:rsidR="003C3E18">
        <w:t>. The</w:t>
      </w:r>
      <w:r w:rsidR="0060094F">
        <w:t xml:space="preserve"> introduction of Universal Credit also means that there w</w:t>
      </w:r>
      <w:r w:rsidR="003C3E18">
        <w:t xml:space="preserve">ill be further changes </w:t>
      </w:r>
      <w:r>
        <w:t xml:space="preserve">in September 2018. </w:t>
      </w:r>
      <w:r w:rsidR="0060094F" w:rsidRPr="0060094F">
        <w:t>The MCMO receives £1,</w:t>
      </w:r>
      <w:r w:rsidR="00A035BC">
        <w:t>770.00</w:t>
      </w:r>
      <w:r w:rsidR="0060094F" w:rsidRPr="0060094F">
        <w:t xml:space="preserve"> from WBC x 52 to manage rents – residential and non-residential, </w:t>
      </w:r>
      <w:r w:rsidR="007365AC">
        <w:t>along with an additional allowance for void rent and bad debt however, administration costs ex</w:t>
      </w:r>
      <w:r w:rsidR="004A6BF2">
        <w:t>ceed that amou</w:t>
      </w:r>
      <w:r w:rsidR="007365AC">
        <w:t>n</w:t>
      </w:r>
      <w:r w:rsidR="004A6BF2">
        <w:t>t</w:t>
      </w:r>
      <w:r w:rsidR="0060094F" w:rsidRPr="0060094F">
        <w:t>.</w:t>
      </w:r>
      <w:r w:rsidR="0060094F">
        <w:t xml:space="preserve"> </w:t>
      </w:r>
      <w:r w:rsidR="0060094F" w:rsidRPr="0060094F">
        <w:t>In addition, MCMO must always pay WBC rent even when tenants have not paid</w:t>
      </w:r>
      <w:bookmarkStart w:id="5" w:name="_Hlk522280513"/>
      <w:r w:rsidR="007365AC">
        <w:t xml:space="preserve"> potentially causing cash flow issues</w:t>
      </w:r>
      <w:r w:rsidR="0060094F" w:rsidRPr="0060094F">
        <w:t>.</w:t>
      </w:r>
      <w:r w:rsidR="0060094F">
        <w:t xml:space="preserve">  </w:t>
      </w:r>
    </w:p>
    <w:bookmarkEnd w:id="5"/>
    <w:p w14:paraId="1FAC5DEB" w14:textId="77777777" w:rsidR="00DE43C2" w:rsidRDefault="00DE43C2" w:rsidP="00F33D3B">
      <w:pPr>
        <w:spacing w:after="0" w:line="240" w:lineRule="auto"/>
      </w:pPr>
    </w:p>
    <w:p w14:paraId="544AC16E" w14:textId="7531556E" w:rsidR="00F33D3B" w:rsidRPr="00975931" w:rsidRDefault="00A55A5A" w:rsidP="00F33D3B">
      <w:pPr>
        <w:spacing w:after="0" w:line="240" w:lineRule="auto"/>
        <w:rPr>
          <w:b/>
        </w:rPr>
      </w:pPr>
      <w:r>
        <w:t>Th</w:t>
      </w:r>
      <w:r w:rsidR="0060094F">
        <w:t>e</w:t>
      </w:r>
      <w:r>
        <w:t xml:space="preserve"> hand</w:t>
      </w:r>
      <w:r w:rsidR="00F33D3B">
        <w:t xml:space="preserve"> </w:t>
      </w:r>
      <w:r>
        <w:t>back will include all tenanted council properties and non-residential units</w:t>
      </w:r>
      <w:r w:rsidR="00DE43C2">
        <w:t xml:space="preserve"> and </w:t>
      </w:r>
      <w:r>
        <w:t>will apply to rents only. Repairs and Maintenance and Tenancy Management will continue to be managed by the Co-op. There will be a reduction in allowances because of the hand</w:t>
      </w:r>
      <w:r w:rsidR="00F33D3B">
        <w:t xml:space="preserve"> </w:t>
      </w:r>
      <w:r>
        <w:t>back</w:t>
      </w:r>
      <w:r w:rsidR="003C3E18">
        <w:t>. Ho</w:t>
      </w:r>
      <w:r>
        <w:t>wever, this will be offset against the savings made on accountancy and staff time.</w:t>
      </w:r>
      <w:r w:rsidR="00F33D3B" w:rsidRPr="00F33D3B">
        <w:rPr>
          <w:b/>
        </w:rPr>
        <w:t xml:space="preserve"> </w:t>
      </w:r>
      <w:r w:rsidR="00F33D3B" w:rsidRPr="00F33D3B">
        <w:t>WBC will start a process to inform residents about when the changes will start</w:t>
      </w:r>
      <w:r w:rsidR="00F33D3B">
        <w:t>.</w:t>
      </w:r>
      <w:r w:rsidR="00F33D3B" w:rsidRPr="00F33D3B">
        <w:t xml:space="preserve"> </w:t>
      </w:r>
    </w:p>
    <w:p w14:paraId="313DB637" w14:textId="77777777" w:rsidR="007365AC" w:rsidRDefault="007365AC" w:rsidP="00DE43C2">
      <w:pPr>
        <w:spacing w:after="0" w:line="240" w:lineRule="auto"/>
        <w:rPr>
          <w:u w:val="single"/>
        </w:rPr>
      </w:pPr>
    </w:p>
    <w:p w14:paraId="47DCED07" w14:textId="7DBC05F6" w:rsidR="00DE43C2" w:rsidRPr="00DE43C2" w:rsidRDefault="00DE43C2" w:rsidP="00DE43C2">
      <w:pPr>
        <w:spacing w:after="0" w:line="240" w:lineRule="auto"/>
        <w:rPr>
          <w:u w:val="single"/>
        </w:rPr>
      </w:pPr>
      <w:r w:rsidRPr="00DE43C2">
        <w:rPr>
          <w:u w:val="single"/>
        </w:rPr>
        <w:t>Complaints:</w:t>
      </w:r>
    </w:p>
    <w:p w14:paraId="7769BC87" w14:textId="6C669866" w:rsidR="00A55A5A" w:rsidRDefault="00F33D3B" w:rsidP="00DE43C2">
      <w:pPr>
        <w:spacing w:after="0" w:line="240" w:lineRule="auto"/>
      </w:pPr>
      <w:r>
        <w:lastRenderedPageBreak/>
        <w:t>There ha</w:t>
      </w:r>
      <w:r w:rsidR="002D2B8B">
        <w:t>d</w:t>
      </w:r>
      <w:r>
        <w:t xml:space="preserve"> been </w:t>
      </w:r>
      <w:r w:rsidR="00A55A5A">
        <w:t>no formal complaints in the last year</w:t>
      </w:r>
      <w:r w:rsidR="00A54BA5">
        <w:t xml:space="preserve">. </w:t>
      </w:r>
      <w:r w:rsidR="00701E89" w:rsidRPr="00701E89">
        <w:t>Some letters ha</w:t>
      </w:r>
      <w:r w:rsidR="003722CA">
        <w:t>d</w:t>
      </w:r>
      <w:r w:rsidR="00701E89" w:rsidRPr="00701E89">
        <w:t xml:space="preserve"> been received raising </w:t>
      </w:r>
      <w:r w:rsidR="00701E89">
        <w:t>several i</w:t>
      </w:r>
      <w:r w:rsidR="00701E89" w:rsidRPr="00701E89">
        <w:t>ssues</w:t>
      </w:r>
      <w:r w:rsidR="003722CA">
        <w:t xml:space="preserve">. These </w:t>
      </w:r>
      <w:r w:rsidR="00701E89" w:rsidRPr="00701E89">
        <w:t>ha</w:t>
      </w:r>
      <w:r w:rsidR="003722CA">
        <w:t>d</w:t>
      </w:r>
      <w:r w:rsidR="00701E89" w:rsidRPr="00701E89">
        <w:t xml:space="preserve"> been dealt with</w:t>
      </w:r>
      <w:r w:rsidR="00701E89">
        <w:t xml:space="preserve">. </w:t>
      </w:r>
      <w:r w:rsidR="00A54BA5">
        <w:t xml:space="preserve">MCMO </w:t>
      </w:r>
      <w:r w:rsidR="00A55A5A">
        <w:t>will be discussing with WBC the need for a residents</w:t>
      </w:r>
      <w:r w:rsidR="003722CA">
        <w:t xml:space="preserve">’ </w:t>
      </w:r>
      <w:r w:rsidR="00A55A5A">
        <w:t xml:space="preserve">survey </w:t>
      </w:r>
      <w:r w:rsidR="003722CA">
        <w:t>regarding</w:t>
      </w:r>
      <w:r w:rsidR="00A55A5A">
        <w:t xml:space="preserve"> living at MCMO and the running of the estate</w:t>
      </w:r>
      <w:r w:rsidR="00A54BA5">
        <w:t>.</w:t>
      </w:r>
    </w:p>
    <w:p w14:paraId="7783F85A" w14:textId="7D89C6D3" w:rsidR="00F33D3B" w:rsidRDefault="00F33D3B" w:rsidP="00DE43C2">
      <w:pPr>
        <w:spacing w:after="0" w:line="240" w:lineRule="auto"/>
      </w:pPr>
    </w:p>
    <w:p w14:paraId="299D9985" w14:textId="2210AD5C" w:rsidR="004062A1" w:rsidRPr="009B2166" w:rsidRDefault="004062A1" w:rsidP="00DE43C2">
      <w:pPr>
        <w:spacing w:after="0" w:line="240" w:lineRule="auto"/>
        <w:rPr>
          <w:u w:val="single"/>
        </w:rPr>
      </w:pPr>
      <w:r w:rsidRPr="009B2166">
        <w:rPr>
          <w:u w:val="single"/>
        </w:rPr>
        <w:t>GDPR:</w:t>
      </w:r>
    </w:p>
    <w:p w14:paraId="35D87B6C" w14:textId="58454A25" w:rsidR="009B2166" w:rsidRPr="009B2166" w:rsidRDefault="004062A1" w:rsidP="009B2166">
      <w:pPr>
        <w:spacing w:after="0" w:line="240" w:lineRule="auto"/>
      </w:pPr>
      <w:r>
        <w:t xml:space="preserve">MCMO </w:t>
      </w:r>
      <w:r w:rsidR="003722CA">
        <w:t>was</w:t>
      </w:r>
      <w:r>
        <w:t xml:space="preserve"> adhering to General Data Protection Regulations which came into force on </w:t>
      </w:r>
      <w:r w:rsidR="009B2166">
        <w:t>2</w:t>
      </w:r>
      <w:r w:rsidR="003722CA">
        <w:t>5</w:t>
      </w:r>
      <w:r w:rsidR="009B2166">
        <w:t xml:space="preserve"> May 2018. All data systems were secure and </w:t>
      </w:r>
      <w:r w:rsidR="009B2166" w:rsidRPr="009B2166">
        <w:t xml:space="preserve">MCMO </w:t>
      </w:r>
      <w:r w:rsidR="007365AC">
        <w:t>i</w:t>
      </w:r>
      <w:r w:rsidR="009B2166" w:rsidRPr="009B2166">
        <w:t>s registered with the Information Commissioner as required.</w:t>
      </w:r>
    </w:p>
    <w:p w14:paraId="08955E8C" w14:textId="77777777" w:rsidR="009B2166" w:rsidRPr="009B2166" w:rsidRDefault="009B2166" w:rsidP="009B2166">
      <w:pPr>
        <w:spacing w:after="0" w:line="240" w:lineRule="auto"/>
      </w:pPr>
    </w:p>
    <w:p w14:paraId="2E7BF246" w14:textId="6662E591" w:rsidR="00F33D3B" w:rsidRDefault="00A54BA5" w:rsidP="00A54BA5">
      <w:pPr>
        <w:spacing w:after="0" w:line="240" w:lineRule="auto"/>
        <w:rPr>
          <w:u w:val="single"/>
        </w:rPr>
      </w:pPr>
      <w:r w:rsidRPr="00A54BA5">
        <w:rPr>
          <w:u w:val="single"/>
        </w:rPr>
        <w:t>Internal Audit:</w:t>
      </w:r>
    </w:p>
    <w:p w14:paraId="2E727351" w14:textId="61B8AD86" w:rsidR="00A55A5A" w:rsidRPr="00A54BA5" w:rsidRDefault="00A54BA5" w:rsidP="00A54BA5">
      <w:pPr>
        <w:spacing w:after="0" w:line="240" w:lineRule="auto"/>
      </w:pPr>
      <w:r w:rsidRPr="00A54BA5">
        <w:t>An internal audit was conducted by WBC this</w:t>
      </w:r>
      <w:r w:rsidR="00A55A5A" w:rsidRPr="00A54BA5">
        <w:t xml:space="preserve"> year</w:t>
      </w:r>
      <w:r w:rsidR="003722CA">
        <w:t>. There were n</w:t>
      </w:r>
      <w:r w:rsidR="00A55A5A" w:rsidRPr="00A54BA5">
        <w:t>o major issues identified</w:t>
      </w:r>
      <w:r>
        <w:t>.</w:t>
      </w:r>
    </w:p>
    <w:p w14:paraId="0256D772" w14:textId="63F30D42" w:rsidR="00A54BA5" w:rsidRDefault="00A54BA5" w:rsidP="00A54BA5">
      <w:pPr>
        <w:spacing w:after="0" w:line="240" w:lineRule="auto"/>
      </w:pPr>
    </w:p>
    <w:p w14:paraId="1DFF08FE" w14:textId="5E511F91" w:rsidR="00A54BA5" w:rsidRDefault="00A54BA5" w:rsidP="00A54BA5">
      <w:pPr>
        <w:spacing w:after="0" w:line="240" w:lineRule="auto"/>
        <w:rPr>
          <w:u w:val="single"/>
        </w:rPr>
      </w:pPr>
      <w:r w:rsidRPr="00A54BA5">
        <w:rPr>
          <w:u w:val="single"/>
        </w:rPr>
        <w:t>Gardening Committee</w:t>
      </w:r>
    </w:p>
    <w:p w14:paraId="6974194A" w14:textId="07B51F7E" w:rsidR="00A55A5A" w:rsidRPr="00A54BA5" w:rsidRDefault="00A54BA5" w:rsidP="00A54BA5">
      <w:pPr>
        <w:spacing w:after="0" w:line="240" w:lineRule="auto"/>
        <w:rPr>
          <w:u w:val="single"/>
        </w:rPr>
      </w:pPr>
      <w:r>
        <w:t xml:space="preserve">A </w:t>
      </w:r>
      <w:r w:rsidR="00A55A5A">
        <w:t xml:space="preserve">small group of residents </w:t>
      </w:r>
      <w:r>
        <w:t>ha</w:t>
      </w:r>
      <w:r w:rsidR="00701E89">
        <w:t xml:space="preserve">d </w:t>
      </w:r>
      <w:r w:rsidR="00A55A5A">
        <w:t xml:space="preserve">formed a </w:t>
      </w:r>
      <w:r>
        <w:t>G</w:t>
      </w:r>
      <w:r w:rsidR="00A55A5A">
        <w:t xml:space="preserve">ardening Committee with the aim of putting some colour on the estates grounds. </w:t>
      </w:r>
      <w:r>
        <w:t>Over the coming weeks, t</w:t>
      </w:r>
      <w:r w:rsidR="00A55A5A">
        <w:t>hey will be planting climbers to mask the black railings.</w:t>
      </w:r>
    </w:p>
    <w:p w14:paraId="3E6770DE" w14:textId="45201FCF" w:rsidR="00814A26" w:rsidRDefault="00814A26" w:rsidP="00D613E6">
      <w:pPr>
        <w:spacing w:after="0" w:line="240" w:lineRule="auto"/>
        <w:rPr>
          <w:b/>
          <w:u w:val="single"/>
        </w:rPr>
      </w:pPr>
      <w:bookmarkStart w:id="6" w:name="_GoBack"/>
      <w:bookmarkEnd w:id="6"/>
    </w:p>
    <w:p w14:paraId="5B6669E2" w14:textId="04E289DA" w:rsidR="00A102EE" w:rsidRPr="00A102EE" w:rsidRDefault="00A102EE" w:rsidP="00A102EE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 w:rsidRPr="00A102EE">
        <w:rPr>
          <w:b/>
          <w:u w:val="single"/>
        </w:rPr>
        <w:t>Election of Board Members</w:t>
      </w:r>
    </w:p>
    <w:p w14:paraId="1FF8FE75" w14:textId="006E5739" w:rsidR="00A102EE" w:rsidRDefault="00A102EE" w:rsidP="00814A26">
      <w:pPr>
        <w:spacing w:after="0" w:line="240" w:lineRule="auto"/>
      </w:pPr>
      <w:r w:rsidRPr="00A102EE">
        <w:t>All current committee members stood for re-election as follows:</w:t>
      </w:r>
    </w:p>
    <w:p w14:paraId="2414DB5C" w14:textId="77777777" w:rsidR="00B64966" w:rsidRPr="00A102EE" w:rsidRDefault="00B64966" w:rsidP="00814A26">
      <w:pPr>
        <w:spacing w:after="0" w:line="240" w:lineRule="auto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503"/>
      </w:tblGrid>
      <w:tr w:rsidR="00A054F4" w:rsidRPr="00D613E6" w14:paraId="2DEA7D1A" w14:textId="77777777" w:rsidTr="00B64966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CCB53" w14:textId="7FCEF80D" w:rsidR="00D613E6" w:rsidRPr="00D613E6" w:rsidRDefault="00A054F4" w:rsidP="00D613E6">
            <w:pPr>
              <w:spacing w:after="0" w:line="240" w:lineRule="auto"/>
              <w:rPr>
                <w:rFonts w:eastAsia="Times New Roman" w:cstheme="minorHAnsi"/>
                <w:b/>
                <w:color w:val="222222"/>
                <w:lang w:eastAsia="en-GB"/>
              </w:rPr>
            </w:pPr>
            <w:r w:rsidRPr="00A054F4">
              <w:rPr>
                <w:rFonts w:eastAsia="Times New Roman" w:cstheme="minorHAnsi"/>
                <w:b/>
                <w:color w:val="222222"/>
                <w:lang w:eastAsia="en-GB"/>
              </w:rPr>
              <w:t>Nominee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D8D0" w14:textId="74EFE73A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b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b/>
                <w:color w:val="222222"/>
                <w:lang w:eastAsia="en-GB"/>
              </w:rPr>
              <w:t>P</w:t>
            </w:r>
            <w:r w:rsidR="00A054F4" w:rsidRPr="00A054F4">
              <w:rPr>
                <w:rFonts w:eastAsia="Times New Roman" w:cstheme="minorHAnsi"/>
                <w:b/>
                <w:color w:val="222222"/>
                <w:lang w:eastAsia="en-GB"/>
              </w:rPr>
              <w:t>roposer</w:t>
            </w:r>
          </w:p>
        </w:tc>
      </w:tr>
      <w:tr w:rsidR="00A054F4" w:rsidRPr="00D613E6" w14:paraId="106DE5CE" w14:textId="77777777" w:rsidTr="00B6496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2A9C" w14:textId="2B079481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B W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atson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5662E" w14:textId="32638ED0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I C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ohen</w:t>
            </w:r>
          </w:p>
        </w:tc>
      </w:tr>
      <w:tr w:rsidR="00A054F4" w:rsidRPr="00D613E6" w14:paraId="7BCCF6AF" w14:textId="77777777" w:rsidTr="00B6496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5C34F" w14:textId="2DA3EA49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N H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ook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A5BC" w14:textId="15C245ED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 xml:space="preserve">I 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Cohen</w:t>
            </w:r>
          </w:p>
        </w:tc>
      </w:tr>
      <w:tr w:rsidR="00A054F4" w:rsidRPr="00D613E6" w14:paraId="24508612" w14:textId="77777777" w:rsidTr="00B6496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8C2B" w14:textId="16E5AD08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I C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ohen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DF302" w14:textId="159A59D3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 xml:space="preserve">J 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Barrett</w:t>
            </w:r>
          </w:p>
        </w:tc>
      </w:tr>
      <w:tr w:rsidR="00A054F4" w:rsidRPr="00D613E6" w14:paraId="1A6B6303" w14:textId="77777777" w:rsidTr="00B6496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42686" w14:textId="259374F7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J S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carlett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AF2F" w14:textId="605915DA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I C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ohen</w:t>
            </w:r>
          </w:p>
        </w:tc>
      </w:tr>
      <w:tr w:rsidR="00A054F4" w:rsidRPr="00D613E6" w14:paraId="05A7FA9A" w14:textId="77777777" w:rsidTr="00B6496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221C3" w14:textId="50BE0AF7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S F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isk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0E1B" w14:textId="42BBF01B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J B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arrett</w:t>
            </w:r>
          </w:p>
        </w:tc>
      </w:tr>
      <w:tr w:rsidR="00A054F4" w:rsidRPr="00D613E6" w14:paraId="32B47301" w14:textId="77777777" w:rsidTr="00B6496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A2CA" w14:textId="04C60D95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A F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orbes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2E5BE" w14:textId="3CEF3F76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S F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isk</w:t>
            </w:r>
          </w:p>
        </w:tc>
      </w:tr>
      <w:tr w:rsidR="00A054F4" w:rsidRPr="00D613E6" w14:paraId="7FCCF94A" w14:textId="77777777" w:rsidTr="00B6496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CC40E" w14:textId="0FB6BDAE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J B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arrett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A2CFF" w14:textId="61704950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N S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ykes</w:t>
            </w:r>
          </w:p>
        </w:tc>
      </w:tr>
      <w:tr w:rsidR="00A054F4" w:rsidRPr="00D613E6" w14:paraId="3B3155E4" w14:textId="77777777" w:rsidTr="00B6496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9719" w14:textId="289AF93A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N S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ykes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586CD" w14:textId="41AC3524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J B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arrett</w:t>
            </w:r>
          </w:p>
        </w:tc>
      </w:tr>
      <w:tr w:rsidR="00A054F4" w:rsidRPr="00D613E6" w14:paraId="5E72A199" w14:textId="77777777" w:rsidTr="00B64966">
        <w:trPr>
          <w:trHeight w:val="93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8E990" w14:textId="4E20B46C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S B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radford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51C11" w14:textId="78530399" w:rsidR="00D613E6" w:rsidRPr="00D613E6" w:rsidRDefault="00D613E6" w:rsidP="00D613E6">
            <w:pPr>
              <w:spacing w:after="0" w:line="240" w:lineRule="auto"/>
              <w:rPr>
                <w:rFonts w:eastAsia="Times New Roman" w:cstheme="minorHAnsi"/>
                <w:color w:val="222222"/>
                <w:lang w:eastAsia="en-GB"/>
              </w:rPr>
            </w:pPr>
            <w:r w:rsidRPr="00D613E6">
              <w:rPr>
                <w:rFonts w:eastAsia="Times New Roman" w:cstheme="minorHAnsi"/>
                <w:color w:val="222222"/>
                <w:lang w:eastAsia="en-GB"/>
              </w:rPr>
              <w:t>I C</w:t>
            </w:r>
            <w:r w:rsidR="00A054F4">
              <w:rPr>
                <w:rFonts w:eastAsia="Times New Roman" w:cstheme="minorHAnsi"/>
                <w:color w:val="222222"/>
                <w:lang w:eastAsia="en-GB"/>
              </w:rPr>
              <w:t>ohen</w:t>
            </w:r>
          </w:p>
        </w:tc>
      </w:tr>
    </w:tbl>
    <w:p w14:paraId="40F92D66" w14:textId="324F6EDB" w:rsidR="00A102EE" w:rsidRPr="00A054F4" w:rsidRDefault="00A102EE" w:rsidP="00814A26">
      <w:pPr>
        <w:spacing w:after="0" w:line="240" w:lineRule="auto"/>
        <w:rPr>
          <w:u w:val="single"/>
        </w:rPr>
      </w:pPr>
    </w:p>
    <w:p w14:paraId="06660BCC" w14:textId="3C3271DC" w:rsidR="00A102EE" w:rsidRPr="00D613E6" w:rsidRDefault="00A102EE" w:rsidP="00D613E6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 w:rsidRPr="00D613E6">
        <w:rPr>
          <w:b/>
          <w:u w:val="single"/>
        </w:rPr>
        <w:t>Any Other Business</w:t>
      </w:r>
    </w:p>
    <w:p w14:paraId="57BA1F68" w14:textId="2D650C2B" w:rsidR="00A054F4" w:rsidRPr="0012050C" w:rsidRDefault="00A054F4" w:rsidP="00A054F4">
      <w:pPr>
        <w:spacing w:after="0" w:line="240" w:lineRule="auto"/>
      </w:pPr>
      <w:r w:rsidRPr="0012050C">
        <w:t xml:space="preserve">IC thanked AM </w:t>
      </w:r>
      <w:r w:rsidR="00A035BC">
        <w:t xml:space="preserve">and KK </w:t>
      </w:r>
      <w:r w:rsidRPr="0012050C">
        <w:t xml:space="preserve">for </w:t>
      </w:r>
      <w:r w:rsidR="00A035BC">
        <w:t>their</w:t>
      </w:r>
      <w:r w:rsidRPr="0012050C">
        <w:t xml:space="preserve"> dedication and hard work this year and thanked tenants and residents for their support</w:t>
      </w:r>
      <w:r>
        <w:t xml:space="preserve">. </w:t>
      </w:r>
      <w:r w:rsidRPr="0012050C">
        <w:t>KK and AM thanked IC and the Committee for their hard work and contributions.</w:t>
      </w:r>
    </w:p>
    <w:p w14:paraId="62B57272" w14:textId="77777777" w:rsidR="00A054F4" w:rsidRDefault="00A054F4" w:rsidP="00A102EE">
      <w:pPr>
        <w:spacing w:after="0" w:line="240" w:lineRule="auto"/>
      </w:pPr>
    </w:p>
    <w:p w14:paraId="6A1ABE2E" w14:textId="6946F86E" w:rsidR="00A102EE" w:rsidRDefault="00D613E6" w:rsidP="00A102EE">
      <w:pPr>
        <w:spacing w:after="0" w:line="240" w:lineRule="auto"/>
      </w:pPr>
      <w:r>
        <w:t>The m</w:t>
      </w:r>
      <w:r w:rsidR="00A102EE">
        <w:t>eeting closed at 8.00pm</w:t>
      </w:r>
    </w:p>
    <w:p w14:paraId="2303E5D5" w14:textId="77777777" w:rsidR="00B81BA3" w:rsidRPr="00814A26" w:rsidRDefault="00B81BA3" w:rsidP="00814A26">
      <w:pPr>
        <w:spacing w:after="0" w:line="240" w:lineRule="auto"/>
        <w:rPr>
          <w:b/>
          <w:u w:val="single"/>
        </w:rPr>
      </w:pPr>
    </w:p>
    <w:p w14:paraId="44AC1804" w14:textId="50C3F24F" w:rsidR="00634E4B" w:rsidRPr="00685DF7" w:rsidRDefault="00634E4B" w:rsidP="00685DF7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 w:rsidRPr="00685DF7">
        <w:rPr>
          <w:b/>
          <w:u w:val="single"/>
        </w:rPr>
        <w:t>D</w:t>
      </w:r>
      <w:r w:rsidR="00A102EE" w:rsidRPr="00685DF7">
        <w:rPr>
          <w:b/>
          <w:u w:val="single"/>
        </w:rPr>
        <w:t>ate of next</w:t>
      </w:r>
      <w:r w:rsidR="00A035BC">
        <w:rPr>
          <w:b/>
          <w:u w:val="single"/>
        </w:rPr>
        <w:t xml:space="preserve"> general</w:t>
      </w:r>
      <w:r w:rsidR="003722CA">
        <w:rPr>
          <w:b/>
          <w:u w:val="single"/>
        </w:rPr>
        <w:t xml:space="preserve"> meetings</w:t>
      </w:r>
    </w:p>
    <w:p w14:paraId="05B4802B" w14:textId="77777777" w:rsidR="00A035BC" w:rsidRDefault="00A035BC" w:rsidP="0082612E">
      <w:pPr>
        <w:spacing w:after="0" w:line="240" w:lineRule="auto"/>
        <w:rPr>
          <w:b/>
        </w:rPr>
      </w:pPr>
    </w:p>
    <w:p w14:paraId="455D978B" w14:textId="0DA81EDB" w:rsidR="00A102EE" w:rsidRPr="003722CA" w:rsidRDefault="003722CA" w:rsidP="0082612E">
      <w:pPr>
        <w:spacing w:after="0" w:line="240" w:lineRule="auto"/>
      </w:pPr>
      <w:r>
        <w:rPr>
          <w:b/>
        </w:rPr>
        <w:t xml:space="preserve"> </w:t>
      </w:r>
      <w:r w:rsidR="00A102EE" w:rsidRPr="003722CA">
        <w:t>Wednesday 12 September 2018; Wednesday 12 December 2018 and Wednesday 6 March 2019</w:t>
      </w:r>
    </w:p>
    <w:p w14:paraId="07F3B637" w14:textId="5D69C39C" w:rsidR="001771B6" w:rsidRDefault="001771B6" w:rsidP="0082612E">
      <w:pPr>
        <w:spacing w:after="0" w:line="240" w:lineRule="auto"/>
      </w:pPr>
    </w:p>
    <w:p w14:paraId="10AEC95A" w14:textId="3317E854" w:rsidR="00736A9A" w:rsidRDefault="00736A9A" w:rsidP="0082612E">
      <w:pPr>
        <w:spacing w:after="0" w:line="240" w:lineRule="auto"/>
      </w:pPr>
    </w:p>
    <w:p w14:paraId="3738B429" w14:textId="752B5472" w:rsidR="00736A9A" w:rsidRDefault="00736A9A" w:rsidP="0082612E">
      <w:pPr>
        <w:spacing w:after="0" w:line="240" w:lineRule="auto"/>
      </w:pPr>
      <w:r>
        <w:t>Signed</w:t>
      </w:r>
    </w:p>
    <w:p w14:paraId="3C315B5B" w14:textId="4F300DFF" w:rsidR="00736A9A" w:rsidRDefault="00736A9A" w:rsidP="0082612E">
      <w:pPr>
        <w:spacing w:after="0" w:line="240" w:lineRule="auto"/>
      </w:pPr>
      <w:r>
        <w:t>Date</w:t>
      </w:r>
    </w:p>
    <w:p w14:paraId="0195D01C" w14:textId="6B5D8382" w:rsidR="00B64966" w:rsidRDefault="00B64966" w:rsidP="0082612E">
      <w:pPr>
        <w:spacing w:after="0" w:line="240" w:lineRule="auto"/>
      </w:pPr>
    </w:p>
    <w:p w14:paraId="7D8AFB0D" w14:textId="57CE0B98" w:rsidR="00B64966" w:rsidRDefault="00B64966" w:rsidP="0082612E">
      <w:pPr>
        <w:spacing w:after="0" w:line="240" w:lineRule="auto"/>
      </w:pPr>
    </w:p>
    <w:p w14:paraId="64519C0D" w14:textId="0EFC444F" w:rsidR="00B64966" w:rsidRDefault="00B64966" w:rsidP="00B64966">
      <w:pPr>
        <w:spacing w:after="0" w:line="240" w:lineRule="auto"/>
        <w:jc w:val="center"/>
        <w:rPr>
          <w:b/>
        </w:rPr>
      </w:pPr>
      <w:r w:rsidRPr="00B64966">
        <w:rPr>
          <w:b/>
        </w:rPr>
        <w:t>ACTION LIST</w:t>
      </w:r>
    </w:p>
    <w:p w14:paraId="202E5871" w14:textId="66D7B1E7" w:rsidR="00B64966" w:rsidRDefault="00B64966" w:rsidP="00B64966">
      <w:pPr>
        <w:pStyle w:val="ListParagraph"/>
        <w:numPr>
          <w:ilvl w:val="0"/>
          <w:numId w:val="7"/>
        </w:numPr>
        <w:spacing w:after="0" w:line="240" w:lineRule="auto"/>
      </w:pPr>
      <w:r w:rsidRPr="003D270D">
        <w:t>A</w:t>
      </w:r>
      <w:r>
        <w:t>M</w:t>
      </w:r>
      <w:r w:rsidRPr="003D270D">
        <w:t xml:space="preserve"> to </w:t>
      </w:r>
      <w:r>
        <w:t>investigate p</w:t>
      </w:r>
      <w:r w:rsidRPr="003D270D">
        <w:t xml:space="preserve">roblem with lights by the garden </w:t>
      </w:r>
    </w:p>
    <w:p w14:paraId="2D03B08F" w14:textId="328CF44C" w:rsidR="00B64966" w:rsidRDefault="00B64966" w:rsidP="00B64966">
      <w:pPr>
        <w:pStyle w:val="ListParagraph"/>
        <w:numPr>
          <w:ilvl w:val="0"/>
          <w:numId w:val="7"/>
        </w:numPr>
        <w:spacing w:after="0" w:line="240" w:lineRule="auto"/>
      </w:pPr>
      <w:r>
        <w:t>AM to investigate back door being left open</w:t>
      </w:r>
    </w:p>
    <w:p w14:paraId="019918B2" w14:textId="0140BCF6" w:rsidR="00B64966" w:rsidRPr="003D270D" w:rsidRDefault="00B64966" w:rsidP="00B6496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M to investigate </w:t>
      </w:r>
      <w:r w:rsidRPr="003D270D">
        <w:t>build-up of dry leaves within the premises</w:t>
      </w:r>
      <w:r>
        <w:t xml:space="preserve"> </w:t>
      </w:r>
    </w:p>
    <w:p w14:paraId="169FB963" w14:textId="101BAD45" w:rsidR="00B64966" w:rsidRDefault="00B64966" w:rsidP="00B64966">
      <w:pPr>
        <w:spacing w:after="0" w:line="240" w:lineRule="auto"/>
        <w:jc w:val="center"/>
        <w:rPr>
          <w:b/>
        </w:rPr>
      </w:pPr>
    </w:p>
    <w:p w14:paraId="10D2EB43" w14:textId="06982FDA" w:rsidR="00B64966" w:rsidRDefault="00B64966" w:rsidP="00B64966">
      <w:pPr>
        <w:spacing w:after="0" w:line="240" w:lineRule="auto"/>
        <w:jc w:val="center"/>
        <w:rPr>
          <w:b/>
        </w:rPr>
      </w:pPr>
    </w:p>
    <w:p w14:paraId="17706EC0" w14:textId="77777777" w:rsidR="00B64966" w:rsidRPr="00B64966" w:rsidRDefault="00B64966" w:rsidP="00B64966">
      <w:pPr>
        <w:spacing w:after="0" w:line="240" w:lineRule="auto"/>
        <w:jc w:val="center"/>
        <w:rPr>
          <w:b/>
        </w:rPr>
      </w:pPr>
    </w:p>
    <w:sectPr w:rsidR="00B64966" w:rsidRPr="00B6496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8C560" w14:textId="77777777" w:rsidR="00E6530B" w:rsidRDefault="00E6530B" w:rsidP="00ED65A1">
      <w:pPr>
        <w:spacing w:after="0" w:line="240" w:lineRule="auto"/>
      </w:pPr>
      <w:r>
        <w:separator/>
      </w:r>
    </w:p>
  </w:endnote>
  <w:endnote w:type="continuationSeparator" w:id="0">
    <w:p w14:paraId="2A91B3F0" w14:textId="77777777" w:rsidR="00E6530B" w:rsidRDefault="00E6530B" w:rsidP="00ED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632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25EE3" w14:textId="09423B80" w:rsidR="00D613E6" w:rsidRDefault="00D6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A12BE" w14:textId="77777777" w:rsidR="0017511D" w:rsidRDefault="00175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E1B6C" w14:textId="77777777" w:rsidR="00E6530B" w:rsidRDefault="00E6530B" w:rsidP="00ED65A1">
      <w:pPr>
        <w:spacing w:after="0" w:line="240" w:lineRule="auto"/>
      </w:pPr>
      <w:r>
        <w:separator/>
      </w:r>
    </w:p>
  </w:footnote>
  <w:footnote w:type="continuationSeparator" w:id="0">
    <w:p w14:paraId="21D5A404" w14:textId="77777777" w:rsidR="00E6530B" w:rsidRDefault="00E6530B" w:rsidP="00ED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45F49"/>
    <w:multiLevelType w:val="hybridMultilevel"/>
    <w:tmpl w:val="9FAAC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F77B0D"/>
    <w:multiLevelType w:val="hybridMultilevel"/>
    <w:tmpl w:val="F3BCF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F5051"/>
    <w:multiLevelType w:val="hybridMultilevel"/>
    <w:tmpl w:val="0A28F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F6C0E"/>
    <w:multiLevelType w:val="hybridMultilevel"/>
    <w:tmpl w:val="5F9C3FE8"/>
    <w:lvl w:ilvl="0" w:tplc="283CF3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47F8"/>
    <w:multiLevelType w:val="hybridMultilevel"/>
    <w:tmpl w:val="6B528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1120C4"/>
    <w:multiLevelType w:val="hybridMultilevel"/>
    <w:tmpl w:val="8F42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6A52"/>
    <w:multiLevelType w:val="hybridMultilevel"/>
    <w:tmpl w:val="87ECD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51418D"/>
    <w:multiLevelType w:val="hybridMultilevel"/>
    <w:tmpl w:val="1DFEF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D83D8A"/>
    <w:multiLevelType w:val="hybridMultilevel"/>
    <w:tmpl w:val="8C0629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8510DD"/>
    <w:multiLevelType w:val="hybridMultilevel"/>
    <w:tmpl w:val="22A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03"/>
    <w:rsid w:val="00000349"/>
    <w:rsid w:val="00024D9B"/>
    <w:rsid w:val="00076332"/>
    <w:rsid w:val="000767E5"/>
    <w:rsid w:val="00086DA4"/>
    <w:rsid w:val="000E1E40"/>
    <w:rsid w:val="000F4A59"/>
    <w:rsid w:val="0012050C"/>
    <w:rsid w:val="00131114"/>
    <w:rsid w:val="00133F9F"/>
    <w:rsid w:val="00162D2F"/>
    <w:rsid w:val="0017511D"/>
    <w:rsid w:val="001771B6"/>
    <w:rsid w:val="00193E76"/>
    <w:rsid w:val="001C5966"/>
    <w:rsid w:val="001C5DB6"/>
    <w:rsid w:val="001C69ED"/>
    <w:rsid w:val="001E6DF2"/>
    <w:rsid w:val="001F16F4"/>
    <w:rsid w:val="002336B9"/>
    <w:rsid w:val="002410BA"/>
    <w:rsid w:val="0024685A"/>
    <w:rsid w:val="00251702"/>
    <w:rsid w:val="00256EE7"/>
    <w:rsid w:val="002A4CA5"/>
    <w:rsid w:val="002A764B"/>
    <w:rsid w:val="002B7C1A"/>
    <w:rsid w:val="002D080B"/>
    <w:rsid w:val="002D1913"/>
    <w:rsid w:val="002D2B8B"/>
    <w:rsid w:val="002D696F"/>
    <w:rsid w:val="002E1A0D"/>
    <w:rsid w:val="002F039A"/>
    <w:rsid w:val="002F0D03"/>
    <w:rsid w:val="003142B8"/>
    <w:rsid w:val="00366500"/>
    <w:rsid w:val="003722CA"/>
    <w:rsid w:val="0037531D"/>
    <w:rsid w:val="00375962"/>
    <w:rsid w:val="00387199"/>
    <w:rsid w:val="00395454"/>
    <w:rsid w:val="003C360D"/>
    <w:rsid w:val="003C3E18"/>
    <w:rsid w:val="003D270D"/>
    <w:rsid w:val="003D6E13"/>
    <w:rsid w:val="003E12DF"/>
    <w:rsid w:val="003E5AD0"/>
    <w:rsid w:val="004062A1"/>
    <w:rsid w:val="00474F28"/>
    <w:rsid w:val="00492F74"/>
    <w:rsid w:val="004A6BF2"/>
    <w:rsid w:val="004B1B21"/>
    <w:rsid w:val="004B49FF"/>
    <w:rsid w:val="004D312E"/>
    <w:rsid w:val="004E7F29"/>
    <w:rsid w:val="004F1027"/>
    <w:rsid w:val="004F253D"/>
    <w:rsid w:val="00520450"/>
    <w:rsid w:val="005205CD"/>
    <w:rsid w:val="005240BB"/>
    <w:rsid w:val="00535304"/>
    <w:rsid w:val="005D341D"/>
    <w:rsid w:val="005E6377"/>
    <w:rsid w:val="0060094F"/>
    <w:rsid w:val="00625F0B"/>
    <w:rsid w:val="00634E4B"/>
    <w:rsid w:val="006644F8"/>
    <w:rsid w:val="00681486"/>
    <w:rsid w:val="00685DF7"/>
    <w:rsid w:val="006C2665"/>
    <w:rsid w:val="006D29DD"/>
    <w:rsid w:val="006D36C6"/>
    <w:rsid w:val="006F166B"/>
    <w:rsid w:val="00701E89"/>
    <w:rsid w:val="0073036F"/>
    <w:rsid w:val="007365AC"/>
    <w:rsid w:val="00736A9A"/>
    <w:rsid w:val="00760540"/>
    <w:rsid w:val="00794BC1"/>
    <w:rsid w:val="007C6EF3"/>
    <w:rsid w:val="00814A26"/>
    <w:rsid w:val="0082612E"/>
    <w:rsid w:val="0084485D"/>
    <w:rsid w:val="00847B8C"/>
    <w:rsid w:val="0087062A"/>
    <w:rsid w:val="00883CB7"/>
    <w:rsid w:val="00885C8C"/>
    <w:rsid w:val="00892290"/>
    <w:rsid w:val="00896CF2"/>
    <w:rsid w:val="008A78FE"/>
    <w:rsid w:val="008B5030"/>
    <w:rsid w:val="008C5722"/>
    <w:rsid w:val="008D0305"/>
    <w:rsid w:val="008D3719"/>
    <w:rsid w:val="008D3EDB"/>
    <w:rsid w:val="008F770A"/>
    <w:rsid w:val="00906E7A"/>
    <w:rsid w:val="00912931"/>
    <w:rsid w:val="0092573E"/>
    <w:rsid w:val="00954EA5"/>
    <w:rsid w:val="009620F7"/>
    <w:rsid w:val="00974129"/>
    <w:rsid w:val="00975931"/>
    <w:rsid w:val="00984092"/>
    <w:rsid w:val="00994860"/>
    <w:rsid w:val="009B2166"/>
    <w:rsid w:val="009C1A99"/>
    <w:rsid w:val="009C3163"/>
    <w:rsid w:val="009D6BB2"/>
    <w:rsid w:val="009E002E"/>
    <w:rsid w:val="00A00D5D"/>
    <w:rsid w:val="00A035BC"/>
    <w:rsid w:val="00A0514D"/>
    <w:rsid w:val="00A054F4"/>
    <w:rsid w:val="00A102EE"/>
    <w:rsid w:val="00A128D7"/>
    <w:rsid w:val="00A40D14"/>
    <w:rsid w:val="00A50464"/>
    <w:rsid w:val="00A54BA5"/>
    <w:rsid w:val="00A55A5A"/>
    <w:rsid w:val="00A712C3"/>
    <w:rsid w:val="00A82E70"/>
    <w:rsid w:val="00AB0DCB"/>
    <w:rsid w:val="00AD5F81"/>
    <w:rsid w:val="00AE0359"/>
    <w:rsid w:val="00AE2E3D"/>
    <w:rsid w:val="00B00878"/>
    <w:rsid w:val="00B24835"/>
    <w:rsid w:val="00B24F9F"/>
    <w:rsid w:val="00B378F4"/>
    <w:rsid w:val="00B47F9A"/>
    <w:rsid w:val="00B6138F"/>
    <w:rsid w:val="00B64966"/>
    <w:rsid w:val="00B81BA3"/>
    <w:rsid w:val="00BA2ED5"/>
    <w:rsid w:val="00BA5654"/>
    <w:rsid w:val="00BC442C"/>
    <w:rsid w:val="00BE62EC"/>
    <w:rsid w:val="00C0739E"/>
    <w:rsid w:val="00C2645D"/>
    <w:rsid w:val="00C4262E"/>
    <w:rsid w:val="00C444BB"/>
    <w:rsid w:val="00C47995"/>
    <w:rsid w:val="00C74287"/>
    <w:rsid w:val="00C77E97"/>
    <w:rsid w:val="00C8397C"/>
    <w:rsid w:val="00CE6083"/>
    <w:rsid w:val="00D336B0"/>
    <w:rsid w:val="00D3399D"/>
    <w:rsid w:val="00D34562"/>
    <w:rsid w:val="00D54826"/>
    <w:rsid w:val="00D613E6"/>
    <w:rsid w:val="00D746B1"/>
    <w:rsid w:val="00D84836"/>
    <w:rsid w:val="00DA1787"/>
    <w:rsid w:val="00DB5698"/>
    <w:rsid w:val="00DC6D7A"/>
    <w:rsid w:val="00DD2D71"/>
    <w:rsid w:val="00DD54FF"/>
    <w:rsid w:val="00DD5C33"/>
    <w:rsid w:val="00DE1DEE"/>
    <w:rsid w:val="00DE43C2"/>
    <w:rsid w:val="00DE5704"/>
    <w:rsid w:val="00E03DE6"/>
    <w:rsid w:val="00E04DE0"/>
    <w:rsid w:val="00E138EC"/>
    <w:rsid w:val="00E22156"/>
    <w:rsid w:val="00E24073"/>
    <w:rsid w:val="00E369E4"/>
    <w:rsid w:val="00E41277"/>
    <w:rsid w:val="00E557ED"/>
    <w:rsid w:val="00E6530B"/>
    <w:rsid w:val="00E7188D"/>
    <w:rsid w:val="00E8460E"/>
    <w:rsid w:val="00EA1925"/>
    <w:rsid w:val="00EC01D4"/>
    <w:rsid w:val="00EC2F94"/>
    <w:rsid w:val="00ED4DD5"/>
    <w:rsid w:val="00ED65A1"/>
    <w:rsid w:val="00EE7DAE"/>
    <w:rsid w:val="00EF2863"/>
    <w:rsid w:val="00F33D3B"/>
    <w:rsid w:val="00F34811"/>
    <w:rsid w:val="00F43BFE"/>
    <w:rsid w:val="00F612FD"/>
    <w:rsid w:val="00FF0A0E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7FF2"/>
  <w15:chartTrackingRefBased/>
  <w15:docId w15:val="{D0EB132E-39ED-4FE8-B7FC-BF144D66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5A1"/>
  </w:style>
  <w:style w:type="paragraph" w:styleId="Footer">
    <w:name w:val="footer"/>
    <w:basedOn w:val="Normal"/>
    <w:link w:val="FooterChar"/>
    <w:uiPriority w:val="99"/>
    <w:unhideWhenUsed/>
    <w:rsid w:val="00ED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5A1"/>
  </w:style>
  <w:style w:type="paragraph" w:styleId="BalloonText">
    <w:name w:val="Balloon Text"/>
    <w:basedOn w:val="Normal"/>
    <w:link w:val="BalloonTextChar"/>
    <w:uiPriority w:val="99"/>
    <w:semiHidden/>
    <w:unhideWhenUsed/>
    <w:rsid w:val="00DB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8CDA-1F3E-4EB8-91CE-5DD3962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Akpojiyovwi</dc:creator>
  <cp:keywords/>
  <dc:description/>
  <cp:lastModifiedBy>MCMO Office</cp:lastModifiedBy>
  <cp:revision>3</cp:revision>
  <cp:lastPrinted>2017-12-30T02:33:00Z</cp:lastPrinted>
  <dcterms:created xsi:type="dcterms:W3CDTF">2018-08-22T10:51:00Z</dcterms:created>
  <dcterms:modified xsi:type="dcterms:W3CDTF">2018-08-22T11:26:00Z</dcterms:modified>
</cp:coreProperties>
</file>